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A GLA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6382          DIČ:  202380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97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7C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7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7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7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7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7CD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97CD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7C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slob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7CD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7CD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97C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</w:t>
            </w:r>
          </w:p>
        </w:tc>
        <w:tc>
          <w:tcPr>
            <w:tcW w:w="2405" w:type="dxa"/>
            <w:vAlign w:val="center"/>
          </w:tcPr>
          <w:p w:rsidR="0003344F" w:rsidRPr="003F477D" w:rsidRDefault="00997C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7C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1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4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15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4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97CDF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97CDF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97CDF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97CDF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1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15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997CDF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97CDF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97CD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97CD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7CD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97CD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7C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97CD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7C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7C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7C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1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1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3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7CDF">
              <w:rPr>
                <w:szCs w:val="22"/>
              </w:rPr>
              <w:t>377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1A" w:rsidRDefault="00BD201A" w:rsidP="00107589">
      <w:pPr>
        <w:spacing w:after="0" w:line="240" w:lineRule="auto"/>
      </w:pPr>
      <w:r>
        <w:separator/>
      </w:r>
    </w:p>
  </w:endnote>
  <w:endnote w:type="continuationSeparator" w:id="0">
    <w:p w:rsidR="00BD201A" w:rsidRDefault="00BD20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97CDF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1A" w:rsidRDefault="00BD201A" w:rsidP="00107589">
      <w:pPr>
        <w:spacing w:after="0" w:line="240" w:lineRule="auto"/>
      </w:pPr>
      <w:r>
        <w:separator/>
      </w:r>
    </w:p>
  </w:footnote>
  <w:footnote w:type="continuationSeparator" w:id="0">
    <w:p w:rsidR="00BD201A" w:rsidRDefault="00BD20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63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048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7CD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201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F41533-F6F8-45E5-AA58-3C0BA1A2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DEAD-FEF8-45E0-88CE-8368A402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5-30T17:31:00Z</dcterms:created>
  <dcterms:modified xsi:type="dcterms:W3CDTF">2018-05-30T17:31:00Z</dcterms:modified>
</cp:coreProperties>
</file>